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B25CDB">
        <w:rPr>
          <w:rFonts w:ascii="Times New Roman" w:hAnsi="Times New Roman"/>
          <w:sz w:val="24"/>
        </w:rPr>
        <w:t>МДК 01.01 «Устройство автомобиля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89359A">
        <w:rPr>
          <w:rFonts w:ascii="Times New Roman" w:hAnsi="Times New Roman"/>
          <w:sz w:val="24"/>
          <w:lang w:val="en-US"/>
        </w:rPr>
        <w:t>13</w:t>
      </w:r>
      <w:r w:rsidR="008653C9">
        <w:rPr>
          <w:rFonts w:ascii="Times New Roman" w:hAnsi="Times New Roman"/>
          <w:sz w:val="24"/>
        </w:rPr>
        <w:t>.11</w:t>
      </w:r>
      <w:r>
        <w:rPr>
          <w:rFonts w:ascii="Times New Roman" w:hAnsi="Times New Roman"/>
          <w:sz w:val="24"/>
        </w:rPr>
        <w:t>.20</w:t>
      </w:r>
      <w:r w:rsidR="00636809">
        <w:rPr>
          <w:rFonts w:ascii="Times New Roman" w:hAnsi="Times New Roman"/>
          <w:sz w:val="24"/>
        </w:rPr>
        <w:t>20</w:t>
      </w:r>
    </w:p>
    <w:p w:rsidR="00716183" w:rsidRPr="0089359A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89359A">
        <w:rPr>
          <w:rFonts w:ascii="Times New Roman" w:hAnsi="Times New Roman"/>
          <w:sz w:val="24"/>
          <w:lang w:val="en-US"/>
        </w:rPr>
        <w:t>4</w:t>
      </w:r>
      <w:r w:rsidR="00B82880">
        <w:rPr>
          <w:rFonts w:ascii="Times New Roman" w:hAnsi="Times New Roman"/>
          <w:sz w:val="24"/>
        </w:rPr>
        <w:t xml:space="preserve"> </w:t>
      </w:r>
      <w:r w:rsidR="0089359A">
        <w:rPr>
          <w:rFonts w:ascii="Times New Roman" w:hAnsi="Times New Roman"/>
          <w:sz w:val="24"/>
        </w:rPr>
        <w:t>часа</w:t>
      </w:r>
    </w:p>
    <w:p w:rsidR="00716183" w:rsidRPr="00644C88" w:rsidRDefault="00716183" w:rsidP="007161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</w:p>
    <w:p w:rsidR="008653C9" w:rsidRPr="0089359A" w:rsidRDefault="004926DD" w:rsidP="004926DD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 w:rsidRPr="00297BE6">
        <w:rPr>
          <w:rFonts w:ascii="Times New Roman" w:hAnsi="Times New Roman"/>
          <w:b/>
          <w:sz w:val="24"/>
        </w:rPr>
        <w:t>Законспектировать в тетради</w:t>
      </w:r>
      <w:r>
        <w:rPr>
          <w:rFonts w:ascii="Times New Roman" w:hAnsi="Times New Roman"/>
          <w:b/>
          <w:sz w:val="24"/>
        </w:rPr>
        <w:t>.</w:t>
      </w:r>
    </w:p>
    <w:p w:rsidR="0089359A" w:rsidRPr="0089359A" w:rsidRDefault="0089359A" w:rsidP="0089359A">
      <w:pPr>
        <w:pStyle w:val="a5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t>Стартер. Разновидность систем пуска.</w:t>
      </w:r>
    </w:p>
    <w:p w:rsidR="0089359A" w:rsidRPr="0089359A" w:rsidRDefault="0089359A" w:rsidP="0089359A">
      <w:pPr>
        <w:pStyle w:val="a5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t>Стартер, назначение, устройство, работа.</w:t>
      </w: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А.П. Пехальский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И.С. Туревский и др. Электрооборудование автомобилей, М.:ФОРУМ-ИНФРА-</w:t>
      </w:r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.А. Стуканов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Кириченко Н.Б. Автомобильные эксплуатационные материалы, М., АСА</w:t>
      </w:r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r w:rsidR="001544DD">
        <w:rPr>
          <w:lang w:val="en-US"/>
        </w:rPr>
        <w:t>pavel</w:t>
      </w:r>
      <w:r w:rsidR="001544DD" w:rsidRPr="001544DD">
        <w:t>.</w:t>
      </w:r>
      <w:r w:rsidR="001544DD">
        <w:rPr>
          <w:lang w:val="en-US"/>
        </w:rPr>
        <w:t>noskov</w:t>
      </w:r>
      <w:r w:rsidR="001544DD" w:rsidRPr="001544DD">
        <w:t>.</w:t>
      </w:r>
      <w:r w:rsidR="001544DD">
        <w:rPr>
          <w:lang w:val="en-US"/>
        </w:rPr>
        <w:t>dps</w:t>
      </w:r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r w:rsidR="001544DD">
        <w:rPr>
          <w:lang w:val="en-US"/>
        </w:rPr>
        <w:t>ru</w:t>
      </w:r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4715C"/>
    <w:multiLevelType w:val="hybridMultilevel"/>
    <w:tmpl w:val="D9B81E6C"/>
    <w:lvl w:ilvl="0" w:tplc="8814DFB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527B8"/>
    <w:multiLevelType w:val="hybridMultilevel"/>
    <w:tmpl w:val="475640B8"/>
    <w:lvl w:ilvl="0" w:tplc="9656F0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33A12"/>
    <w:multiLevelType w:val="hybridMultilevel"/>
    <w:tmpl w:val="A5A070E4"/>
    <w:lvl w:ilvl="0" w:tplc="BC301A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42682A"/>
    <w:multiLevelType w:val="hybridMultilevel"/>
    <w:tmpl w:val="E460FCBC"/>
    <w:lvl w:ilvl="0" w:tplc="7DB063C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1C315C"/>
    <w:multiLevelType w:val="hybridMultilevel"/>
    <w:tmpl w:val="7220C06E"/>
    <w:lvl w:ilvl="0" w:tplc="D40A112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21"/>
  </w:num>
  <w:num w:numId="5">
    <w:abstractNumId w:val="16"/>
  </w:num>
  <w:num w:numId="6">
    <w:abstractNumId w:val="26"/>
  </w:num>
  <w:num w:numId="7">
    <w:abstractNumId w:val="6"/>
  </w:num>
  <w:num w:numId="8">
    <w:abstractNumId w:val="25"/>
  </w:num>
  <w:num w:numId="9">
    <w:abstractNumId w:val="24"/>
  </w:num>
  <w:num w:numId="10">
    <w:abstractNumId w:val="14"/>
  </w:num>
  <w:num w:numId="11">
    <w:abstractNumId w:val="27"/>
  </w:num>
  <w:num w:numId="12">
    <w:abstractNumId w:val="13"/>
  </w:num>
  <w:num w:numId="13">
    <w:abstractNumId w:val="15"/>
  </w:num>
  <w:num w:numId="14">
    <w:abstractNumId w:val="19"/>
  </w:num>
  <w:num w:numId="15">
    <w:abstractNumId w:val="0"/>
  </w:num>
  <w:num w:numId="16">
    <w:abstractNumId w:val="1"/>
  </w:num>
  <w:num w:numId="17">
    <w:abstractNumId w:val="4"/>
  </w:num>
  <w:num w:numId="18">
    <w:abstractNumId w:val="22"/>
  </w:num>
  <w:num w:numId="19">
    <w:abstractNumId w:val="17"/>
  </w:num>
  <w:num w:numId="20">
    <w:abstractNumId w:val="18"/>
  </w:num>
  <w:num w:numId="21">
    <w:abstractNumId w:val="5"/>
  </w:num>
  <w:num w:numId="22">
    <w:abstractNumId w:val="11"/>
  </w:num>
  <w:num w:numId="23">
    <w:abstractNumId w:val="8"/>
  </w:num>
  <w:num w:numId="24">
    <w:abstractNumId w:val="7"/>
  </w:num>
  <w:num w:numId="25">
    <w:abstractNumId w:val="10"/>
  </w:num>
  <w:num w:numId="26">
    <w:abstractNumId w:val="3"/>
  </w:num>
  <w:num w:numId="27">
    <w:abstractNumId w:val="20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16183"/>
    <w:rsid w:val="00036730"/>
    <w:rsid w:val="000C7A80"/>
    <w:rsid w:val="001467DF"/>
    <w:rsid w:val="001544DD"/>
    <w:rsid w:val="00171C57"/>
    <w:rsid w:val="00297BE6"/>
    <w:rsid w:val="002E56B3"/>
    <w:rsid w:val="004926DD"/>
    <w:rsid w:val="004B7AB2"/>
    <w:rsid w:val="004C3555"/>
    <w:rsid w:val="00525801"/>
    <w:rsid w:val="00566453"/>
    <w:rsid w:val="005C6ECF"/>
    <w:rsid w:val="00636809"/>
    <w:rsid w:val="00644C88"/>
    <w:rsid w:val="006B32A6"/>
    <w:rsid w:val="00716183"/>
    <w:rsid w:val="00744FBE"/>
    <w:rsid w:val="007C20E3"/>
    <w:rsid w:val="007E7600"/>
    <w:rsid w:val="008033A4"/>
    <w:rsid w:val="008318D3"/>
    <w:rsid w:val="008653C9"/>
    <w:rsid w:val="00876F02"/>
    <w:rsid w:val="0089359A"/>
    <w:rsid w:val="009E37A6"/>
    <w:rsid w:val="00A95BA0"/>
    <w:rsid w:val="00B25CDB"/>
    <w:rsid w:val="00B3091C"/>
    <w:rsid w:val="00B42D2F"/>
    <w:rsid w:val="00B82880"/>
    <w:rsid w:val="00BF0B9E"/>
    <w:rsid w:val="00C5507D"/>
    <w:rsid w:val="00C84183"/>
    <w:rsid w:val="00CE14B0"/>
    <w:rsid w:val="00DC61A7"/>
    <w:rsid w:val="00DF0B3E"/>
    <w:rsid w:val="00DF52EC"/>
    <w:rsid w:val="00EF2773"/>
    <w:rsid w:val="00F37B4A"/>
    <w:rsid w:val="00F50B2F"/>
    <w:rsid w:val="00FB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D9AA8-E5B1-4EB8-A84D-0020BA2B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cp:lastPrinted>2020-11-02T11:46:00Z</cp:lastPrinted>
  <dcterms:created xsi:type="dcterms:W3CDTF">2020-11-08T15:15:00Z</dcterms:created>
  <dcterms:modified xsi:type="dcterms:W3CDTF">2020-11-08T15:15:00Z</dcterms:modified>
</cp:coreProperties>
</file>